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8C" w:rsidRDefault="00F0528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F0528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F0528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F530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إضاء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BF530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اب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267F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533D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ساسياتها لأنها الركن 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إضاءة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 التلفزيوني، ابتداءا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التنفيذي والمخطط الارضي والستوري بورد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ثم المشهد ككل لا يتجز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F0528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257A71" w:rsidP="00267F80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لحقات 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الإضاءة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257A7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في الاستوديو السينمائي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خاص بالإضاءة 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 من توجيه الإضاءة اللازمة لإنارة المنظر المطلو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267F80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اسبوعي داخل القاعة الدراسية وعمل التطبيقات العملية للمادة النظرية في الاستوديوهات ومختبر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هز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 الإضاءة اللازم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تطبيقات اللازمة بالأختصاص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F423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F0528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0E3091" w:rsidP="000E309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فهوم الإضاءة وضرورياتها في التص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ير</w:t>
            </w:r>
            <w:r w:rsidRPr="000E3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7F423B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أنواع الإضاءة 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\\1-الإضاءة الطبيعية</w:t>
            </w:r>
            <w:r w:rsidRPr="000E3091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متوفرة </w:t>
            </w:r>
            <w:r w:rsidR="00FB72BD" w:rsidRPr="000E3091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إضافية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إضاءة الصناعية-المتوفرة-الإضافية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0E3091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ليب الإضاء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</w:t>
            </w:r>
            <w:r w:rsidR="000E30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E3091" w:rsidP="000E309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  <w:tc>
          <w:tcPr>
            <w:tcW w:w="1560" w:type="dxa"/>
          </w:tcPr>
          <w:p w:rsidR="006010FE" w:rsidRPr="000E3091" w:rsidRDefault="000E3091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ات داخل الأستوديو مع الشرح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E3091" w:rsidP="00A93A7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(طريقة الأنوار الثمانية)</w:t>
            </w:r>
          </w:p>
        </w:tc>
        <w:tc>
          <w:tcPr>
            <w:tcW w:w="1560" w:type="dxa"/>
          </w:tcPr>
          <w:p w:rsidR="006010FE" w:rsidRPr="00A2247A" w:rsidRDefault="000E3091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مع التطبيق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7287A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تخدام العاكسات بأنواعها 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للأنوار الثمانية مع العاكسات</w:t>
            </w:r>
          </w:p>
        </w:tc>
        <w:tc>
          <w:tcPr>
            <w:tcW w:w="1560" w:type="dxa"/>
          </w:tcPr>
          <w:p w:rsidR="006010FE" w:rsidRPr="00A2247A" w:rsidRDefault="00B728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بيقات عملية مع الشرح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583A3F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ثم 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نواشر والحواجز وأستخداماتها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</w:t>
            </w:r>
            <w:r w:rsidR="00B728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</w:p>
        </w:tc>
        <w:tc>
          <w:tcPr>
            <w:tcW w:w="1985" w:type="dxa"/>
          </w:tcPr>
          <w:p w:rsidR="006010FE" w:rsidRPr="00B7287A" w:rsidRDefault="00603652" w:rsidP="00583A3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داخل الاستوديو </w:t>
            </w:r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>عن كيفية أستخدام الأنوار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728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للأنوار الثمانية مع العاكس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نواشر والحواجز في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B7287A" w:rsidRDefault="00603652" w:rsidP="00B7287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</w:t>
            </w:r>
            <w:r w:rsidR="00B7287A" w:rsidRPr="00B7287A"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 مع الشرح النظر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B7287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عدات التحكم في الإضاءة</w:t>
            </w:r>
            <w:r w:rsidR="00D13145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</w:t>
            </w:r>
            <w:r w:rsidR="00D13145" w:rsidRPr="00B7287A">
              <w:rPr>
                <w:rFonts w:ascii="Simplified Arabic" w:hAnsi="Simplified Arabic" w:cs="Simplified Arabic" w:hint="cs"/>
                <w:rtl/>
                <w:lang w:bidi="ar-IQ"/>
              </w:rPr>
              <w:t>لتصوير الخارجي</w:t>
            </w:r>
          </w:p>
        </w:tc>
        <w:tc>
          <w:tcPr>
            <w:tcW w:w="1560" w:type="dxa"/>
          </w:tcPr>
          <w:p w:rsidR="006010FE" w:rsidRPr="00B7287A" w:rsidRDefault="00603652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</w:t>
            </w:r>
            <w:r w:rsidR="0025512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6010FE" w:rsidRPr="0025512C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تقديم بيبر واسئلة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عدات التحكم في الإضاءة ل</w:t>
            </w: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لتصوير الداخلي</w:t>
            </w:r>
          </w:p>
        </w:tc>
        <w:tc>
          <w:tcPr>
            <w:tcW w:w="1560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وتطبيقية </w:t>
            </w:r>
          </w:p>
        </w:tc>
        <w:tc>
          <w:tcPr>
            <w:tcW w:w="1985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تطبيقاات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25512C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بعض من المعدات ومواد تستخدم مع الإضاءة</w:t>
            </w:r>
          </w:p>
          <w:p w:rsidR="00547408" w:rsidRPr="00A2247A" w:rsidRDefault="00547408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معدات الميشانيست في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5474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  <w:r w:rsidR="005474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547408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ات عم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ة من الأنوار والعاكسات والنواشر </w:t>
            </w:r>
            <w:r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ومعدات أخرى ومواد تستخد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ع الإضاءة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ث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547408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 w:hint="cs"/>
                <w:rtl/>
                <w:lang w:bidi="ar-IQ"/>
              </w:rPr>
              <w:t>الإضاءة السينمائية والموجودات داخل اللقطة وتطور الإضاءة ومواده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547408" w:rsidRDefault="00603652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547408" w:rsidRDefault="00CA026F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بيبر واسئلة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ع التطبيقات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بقة الصورة وكيفية إضاءتها 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داف الإنارة </w:t>
            </w:r>
          </w:p>
        </w:tc>
        <w:tc>
          <w:tcPr>
            <w:tcW w:w="1560" w:type="dxa"/>
          </w:tcPr>
          <w:p w:rsidR="006010FE" w:rsidRPr="00A2247A" w:rsidRDefault="00A902D1" w:rsidP="0054740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بيبر مع الأسئل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B087C" w:rsidP="00C7258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لمختلف الإضاءة ومعداتها لطبقة الصورة وأهداف الإن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A902D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C72583" w:rsidP="00C72583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B087C">
              <w:rPr>
                <w:rFonts w:ascii="Simplified Arabic" w:hAnsi="Simplified Arabic" w:cs="Simplified Arabic" w:hint="cs"/>
                <w:rtl/>
                <w:lang w:bidi="ar-IQ"/>
              </w:rPr>
              <w:t>كيفية إضاءة المنظر\\</w:t>
            </w:r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فجر\ الشروق\ وقت الأفطار\</w:t>
            </w:r>
            <w:r w:rsidRPr="005B087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غروب\ إضاءة حجرة الطعام في المساء 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B087C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متحان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ثاني</w:t>
            </w:r>
          </w:p>
        </w:tc>
        <w:tc>
          <w:tcPr>
            <w:tcW w:w="1560" w:type="dxa"/>
          </w:tcPr>
          <w:p w:rsidR="006010FE" w:rsidRPr="00A2247A" w:rsidRDefault="005B087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2247A" w:rsidRDefault="005B087C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عد الأمتحان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5B087C" w:rsidP="005B087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يفية إضاء المنظر\\ نور القمر\نور القمر والنوافذ\ لقطات النوافذ \لقطات لشخصين أما النافذة</w:t>
            </w:r>
          </w:p>
        </w:tc>
        <w:tc>
          <w:tcPr>
            <w:tcW w:w="1560" w:type="dxa"/>
          </w:tcPr>
          <w:p w:rsidR="006010FE" w:rsidRPr="008E5549" w:rsidRDefault="005B087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ظرة نظرية ثم تطبيق</w:t>
            </w:r>
          </w:p>
        </w:tc>
        <w:tc>
          <w:tcPr>
            <w:tcW w:w="1985" w:type="dxa"/>
          </w:tcPr>
          <w:p w:rsidR="006010FE" w:rsidRPr="008E5549" w:rsidRDefault="005B087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قديم بيبر مع أسئلة وتطبيقات عملية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أضواء الرهبة داخل البلاتوه \ أضواء الرهبة وتأثيرات النار \ تقليد ضوء أشعال السيجار\دور الديكورات في إيحاء الرهبة </w:t>
            </w:r>
          </w:p>
        </w:tc>
        <w:tc>
          <w:tcPr>
            <w:tcW w:w="1560" w:type="dxa"/>
          </w:tcPr>
          <w:p w:rsidR="006010FE" w:rsidRPr="008E5549" w:rsidRDefault="008E5549" w:rsidP="00CA026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</w:tc>
        <w:tc>
          <w:tcPr>
            <w:tcW w:w="1985" w:type="dxa"/>
          </w:tcPr>
          <w:p w:rsidR="008E5549" w:rsidRPr="00990B0C" w:rsidRDefault="008E5549" w:rsidP="008E554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6010F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Pr="00990B0C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إضاءة لتقليد وميض البرق.. ونور الشموع </w:t>
            </w:r>
          </w:p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إضاءة الشخصيات الأجرامية ..</w:t>
            </w: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A0108C" w:rsidRDefault="008E5549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حتواء الجو وجراحة النور للوجوه المختلفة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66DA8" w:rsidRDefault="00A0108C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أمتحان الثاني </w:t>
            </w: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  <w:p w:rsidR="002C10B7" w:rsidRDefault="00CC175E" w:rsidP="002C10B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امة</w:t>
            </w:r>
            <w:r w:rsid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990B0C" w:rsidRDefault="00A902D1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</w:p>
          <w:p w:rsidR="00990B0C" w:rsidRPr="00990B0C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  <w:p w:rsidR="00990B0C" w:rsidRPr="00D66DA8" w:rsidRDefault="002C10B7" w:rsidP="00D66DA8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محاضرة نظرية</w:t>
            </w:r>
            <w:r w:rsidR="008E5549"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وتطبيقية</w:t>
            </w: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</w:t>
            </w:r>
          </w:p>
          <w:p w:rsidR="00D66DA8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D66DA8" w:rsidRPr="00D66DA8" w:rsidRDefault="00D66DA8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ة وتطبيقية</w:t>
            </w:r>
          </w:p>
          <w:p w:rsidR="00990B0C" w:rsidRPr="00D66DA8" w:rsidRDefault="00990B0C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نظري</w:t>
            </w: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</w:t>
            </w:r>
            <w:r w:rsidRPr="00D66DA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تطبيق</w:t>
            </w: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ي</w:t>
            </w:r>
          </w:p>
          <w:p w:rsidR="002C10B7" w:rsidRPr="00D66DA8" w:rsidRDefault="002C10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تطبيقية</w:t>
            </w:r>
          </w:p>
          <w:p w:rsidR="002C10B7" w:rsidRPr="00990B0C" w:rsidRDefault="002C10B7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8E5549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يبر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</w:t>
            </w:r>
          </w:p>
          <w:p w:rsidR="006010FE" w:rsidRPr="002C10B7" w:rsidRDefault="00990B0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داخل الأستوديو </w:t>
            </w:r>
          </w:p>
          <w:p w:rsid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داخل الأستوديو</w:t>
            </w:r>
          </w:p>
          <w:p w:rsidR="00D66DA8" w:rsidRP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بيبر مع أسئلة مباشر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Pr="00A2247A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C175E" w:rsidP="00CC175E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سم بالنور + التصوير السينمائي للمحترفين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بد الفتاح رياض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جماليات السينما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حساس السينمائي + التذوق السينمائي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F0528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E3091"/>
    <w:rsid w:val="001301D6"/>
    <w:rsid w:val="0025512C"/>
    <w:rsid w:val="00257A71"/>
    <w:rsid w:val="002654AE"/>
    <w:rsid w:val="00267F80"/>
    <w:rsid w:val="002C10B7"/>
    <w:rsid w:val="00331FEA"/>
    <w:rsid w:val="00353F4A"/>
    <w:rsid w:val="003F5B21"/>
    <w:rsid w:val="003F5CCB"/>
    <w:rsid w:val="00533DE8"/>
    <w:rsid w:val="00547408"/>
    <w:rsid w:val="00566C08"/>
    <w:rsid w:val="00583A3F"/>
    <w:rsid w:val="005B087C"/>
    <w:rsid w:val="006010FE"/>
    <w:rsid w:val="00603652"/>
    <w:rsid w:val="007F423B"/>
    <w:rsid w:val="00842488"/>
    <w:rsid w:val="00894882"/>
    <w:rsid w:val="008A5BCA"/>
    <w:rsid w:val="008D7B2B"/>
    <w:rsid w:val="008E5549"/>
    <w:rsid w:val="00952B1B"/>
    <w:rsid w:val="00990B0C"/>
    <w:rsid w:val="009F0C6E"/>
    <w:rsid w:val="00A0108C"/>
    <w:rsid w:val="00A2247A"/>
    <w:rsid w:val="00A902D1"/>
    <w:rsid w:val="00A93A77"/>
    <w:rsid w:val="00AE320B"/>
    <w:rsid w:val="00B40097"/>
    <w:rsid w:val="00B66F47"/>
    <w:rsid w:val="00B7287A"/>
    <w:rsid w:val="00BF5309"/>
    <w:rsid w:val="00C67456"/>
    <w:rsid w:val="00C72583"/>
    <w:rsid w:val="00CA026F"/>
    <w:rsid w:val="00CC175E"/>
    <w:rsid w:val="00D13145"/>
    <w:rsid w:val="00D21B0A"/>
    <w:rsid w:val="00D41667"/>
    <w:rsid w:val="00D554DB"/>
    <w:rsid w:val="00D66DA8"/>
    <w:rsid w:val="00D90DB1"/>
    <w:rsid w:val="00DF4E33"/>
    <w:rsid w:val="00E61124"/>
    <w:rsid w:val="00E63DAB"/>
    <w:rsid w:val="00E65B04"/>
    <w:rsid w:val="00ED2586"/>
    <w:rsid w:val="00ED410C"/>
    <w:rsid w:val="00F0528C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5A45-A207-41F6-8506-637389E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dcterms:created xsi:type="dcterms:W3CDTF">2018-02-11T07:19:00Z</dcterms:created>
  <dcterms:modified xsi:type="dcterms:W3CDTF">2019-10-02T08:37:00Z</dcterms:modified>
</cp:coreProperties>
</file>